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5A081">
      <w:pPr>
        <w:widowControl/>
        <w:spacing w:after="0" w:line="240" w:lineRule="auto"/>
        <w:jc w:val="both"/>
        <w:rPr>
          <w:rFonts w:hint="default" w:ascii="宋体" w:hAnsi="宋体" w:cs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/>
        </w:rPr>
        <w:t>附件1</w:t>
      </w:r>
    </w:p>
    <w:tbl>
      <w:tblPr>
        <w:tblStyle w:val="4"/>
        <w:tblpPr w:leftFromText="180" w:rightFromText="180" w:vertAnchor="text" w:horzAnchor="margin" w:tblpXSpec="center" w:tblpY="202"/>
        <w:tblW w:w="10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340"/>
        <w:gridCol w:w="738"/>
        <w:gridCol w:w="1905"/>
        <w:gridCol w:w="766"/>
        <w:gridCol w:w="668"/>
        <w:gridCol w:w="118"/>
        <w:gridCol w:w="773"/>
        <w:gridCol w:w="874"/>
        <w:gridCol w:w="1905"/>
      </w:tblGrid>
      <w:tr w14:paraId="54855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01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8866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2025年曲靖市检验检测认证院招聘编外人员报名表</w:t>
            </w:r>
          </w:p>
        </w:tc>
      </w:tr>
      <w:tr w14:paraId="4D7D2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B520A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295B4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63A93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25534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E509D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2444DC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F39F3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照片</w:t>
            </w:r>
          </w:p>
        </w:tc>
      </w:tr>
      <w:tr w14:paraId="4A676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64732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3485D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4788C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AC827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2915F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5A8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2EA46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49E40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279CE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7318C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B91C4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808F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6D1A4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及专业</w:t>
            </w:r>
          </w:p>
        </w:tc>
        <w:tc>
          <w:tcPr>
            <w:tcW w:w="584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C0450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9844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884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86740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历（学位）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728B0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97F9B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24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BEB5C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3DA0D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ECFE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DA6E0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住 址</w:t>
            </w:r>
          </w:p>
        </w:tc>
        <w:tc>
          <w:tcPr>
            <w:tcW w:w="40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2D16A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8407D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F68D9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72E2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148A1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40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592A9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FD37F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报名岗位</w:t>
            </w:r>
          </w:p>
        </w:tc>
        <w:tc>
          <w:tcPr>
            <w:tcW w:w="2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20472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0ED8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E5E25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特长爱好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296DE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C168B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职称以及外语等级情况</w:t>
            </w:r>
          </w:p>
        </w:tc>
        <w:tc>
          <w:tcPr>
            <w:tcW w:w="2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893CE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74C9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0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9BED7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人简历</w:t>
            </w:r>
          </w:p>
        </w:tc>
        <w:tc>
          <w:tcPr>
            <w:tcW w:w="37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83712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年何月至何年何月</w:t>
            </w:r>
          </w:p>
        </w:tc>
        <w:tc>
          <w:tcPr>
            <w:tcW w:w="24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D5735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处学习或工作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052E6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任何职</w:t>
            </w:r>
          </w:p>
        </w:tc>
      </w:tr>
      <w:tr w14:paraId="22E17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20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CC994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04D69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27D8A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07A12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69D9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DB24C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获奖项目情况</w:t>
            </w:r>
          </w:p>
        </w:tc>
        <w:tc>
          <w:tcPr>
            <w:tcW w:w="8087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3D6CE43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EF26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28819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家庭成员及主要社会关系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6E1FE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21CDF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38F77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与本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关系</w:t>
            </w:r>
          </w:p>
        </w:tc>
        <w:tc>
          <w:tcPr>
            <w:tcW w:w="24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C336D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及职务</w:t>
            </w:r>
          </w:p>
        </w:tc>
        <w:tc>
          <w:tcPr>
            <w:tcW w:w="1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EB2F4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政治面貌</w:t>
            </w:r>
          </w:p>
        </w:tc>
      </w:tr>
      <w:tr w14:paraId="430E1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295B4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97C9F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1198F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9337E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24A99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B4D44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1D75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71A58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BF464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19D40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A09F2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0CF4D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18FA7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F3B3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D3835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B85B7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E82AB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FA55E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0FE3B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0AD1E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E8F5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D2742">
            <w:pPr>
              <w:widowControl/>
              <w:spacing w:after="0" w:line="24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64549">
            <w:pPr>
              <w:widowControl/>
              <w:spacing w:after="0"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7ABA8396">
      <w:pPr>
        <w:widowControl/>
        <w:jc w:val="left"/>
        <w:rPr>
          <w:rFonts w:hint="eastAsia" w:ascii="仿宋_GB2312" w:hAnsi="仿宋" w:eastAsia="仿宋_GB2312" w:cs="仿宋"/>
          <w:color w:val="000000"/>
          <w:kern w:val="0"/>
          <w:sz w:val="22"/>
        </w:rPr>
      </w:pPr>
    </w:p>
    <w:sectPr>
      <w:pgSz w:w="11906" w:h="16838"/>
      <w:pgMar w:top="1134" w:right="1633" w:bottom="1134" w:left="1633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197C2A9-9C63-4014-918C-389C392F27F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AE270F9-10A2-4ECA-9AEC-C52E7530EA47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8"/>
    <w:rsid w:val="000067C5"/>
    <w:rsid w:val="0002739E"/>
    <w:rsid w:val="00086C7A"/>
    <w:rsid w:val="000B0C86"/>
    <w:rsid w:val="00154B3C"/>
    <w:rsid w:val="001B0D37"/>
    <w:rsid w:val="00206178"/>
    <w:rsid w:val="00260CA6"/>
    <w:rsid w:val="002979FF"/>
    <w:rsid w:val="002F3F18"/>
    <w:rsid w:val="003111DB"/>
    <w:rsid w:val="00313E97"/>
    <w:rsid w:val="003200B6"/>
    <w:rsid w:val="0034540D"/>
    <w:rsid w:val="003753DE"/>
    <w:rsid w:val="003F0852"/>
    <w:rsid w:val="004124F0"/>
    <w:rsid w:val="00454202"/>
    <w:rsid w:val="004F081F"/>
    <w:rsid w:val="00507289"/>
    <w:rsid w:val="005218A5"/>
    <w:rsid w:val="00540F83"/>
    <w:rsid w:val="0054546A"/>
    <w:rsid w:val="005579D4"/>
    <w:rsid w:val="00557CDC"/>
    <w:rsid w:val="005F07A9"/>
    <w:rsid w:val="00622936"/>
    <w:rsid w:val="0065619B"/>
    <w:rsid w:val="006660FC"/>
    <w:rsid w:val="00680BB9"/>
    <w:rsid w:val="006D5711"/>
    <w:rsid w:val="006F10F9"/>
    <w:rsid w:val="006F6E7A"/>
    <w:rsid w:val="00744945"/>
    <w:rsid w:val="00751BBF"/>
    <w:rsid w:val="00771FA9"/>
    <w:rsid w:val="00783E14"/>
    <w:rsid w:val="007A7357"/>
    <w:rsid w:val="007C05E7"/>
    <w:rsid w:val="008C2B85"/>
    <w:rsid w:val="00903F27"/>
    <w:rsid w:val="00907768"/>
    <w:rsid w:val="00937288"/>
    <w:rsid w:val="009800FA"/>
    <w:rsid w:val="00980D9B"/>
    <w:rsid w:val="00A14353"/>
    <w:rsid w:val="00A46220"/>
    <w:rsid w:val="00A53614"/>
    <w:rsid w:val="00AB37A8"/>
    <w:rsid w:val="00AC385D"/>
    <w:rsid w:val="00B20DDC"/>
    <w:rsid w:val="00B412F0"/>
    <w:rsid w:val="00B61058"/>
    <w:rsid w:val="00C86BD7"/>
    <w:rsid w:val="00CA00FF"/>
    <w:rsid w:val="00CB0941"/>
    <w:rsid w:val="00CD1C29"/>
    <w:rsid w:val="00D07001"/>
    <w:rsid w:val="00D12E30"/>
    <w:rsid w:val="00D76F68"/>
    <w:rsid w:val="00D850C9"/>
    <w:rsid w:val="00D90727"/>
    <w:rsid w:val="00DC37F7"/>
    <w:rsid w:val="00DD1582"/>
    <w:rsid w:val="00DF4236"/>
    <w:rsid w:val="00E10525"/>
    <w:rsid w:val="00E734AF"/>
    <w:rsid w:val="00E77C4A"/>
    <w:rsid w:val="00E87076"/>
    <w:rsid w:val="00EE126F"/>
    <w:rsid w:val="00F63BE9"/>
    <w:rsid w:val="00FE6D18"/>
    <w:rsid w:val="032F60F0"/>
    <w:rsid w:val="03406FCB"/>
    <w:rsid w:val="035E03EA"/>
    <w:rsid w:val="095D1988"/>
    <w:rsid w:val="0AA11F87"/>
    <w:rsid w:val="0AAA6794"/>
    <w:rsid w:val="0EC906D7"/>
    <w:rsid w:val="11AB5E85"/>
    <w:rsid w:val="13824DB4"/>
    <w:rsid w:val="145A2726"/>
    <w:rsid w:val="19852FF6"/>
    <w:rsid w:val="1C534C2F"/>
    <w:rsid w:val="1E217318"/>
    <w:rsid w:val="1EAC4261"/>
    <w:rsid w:val="274E6C07"/>
    <w:rsid w:val="2F8F64C1"/>
    <w:rsid w:val="32DE38EA"/>
    <w:rsid w:val="337301D6"/>
    <w:rsid w:val="3CE45751"/>
    <w:rsid w:val="3EE92747"/>
    <w:rsid w:val="456F3F1E"/>
    <w:rsid w:val="46106A4C"/>
    <w:rsid w:val="46E0434D"/>
    <w:rsid w:val="4947195E"/>
    <w:rsid w:val="4B6C41DB"/>
    <w:rsid w:val="4F852766"/>
    <w:rsid w:val="51E71D4A"/>
    <w:rsid w:val="538C1014"/>
    <w:rsid w:val="54C63621"/>
    <w:rsid w:val="598E2EB8"/>
    <w:rsid w:val="5B4B7316"/>
    <w:rsid w:val="615048AB"/>
    <w:rsid w:val="64366A41"/>
    <w:rsid w:val="657E265A"/>
    <w:rsid w:val="65BE0DA9"/>
    <w:rsid w:val="703C08D3"/>
    <w:rsid w:val="70525AEC"/>
    <w:rsid w:val="73F04258"/>
    <w:rsid w:val="740D5F95"/>
    <w:rsid w:val="752D1A9A"/>
    <w:rsid w:val="76B94DF8"/>
    <w:rsid w:val="771D3AFC"/>
    <w:rsid w:val="782A05C9"/>
    <w:rsid w:val="791C6E70"/>
    <w:rsid w:val="79CF4967"/>
    <w:rsid w:val="7D352BF6"/>
    <w:rsid w:val="7E59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760C-E613-4967-A1F6-95A69CA38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06</Words>
  <Characters>3863</Characters>
  <Lines>175</Lines>
  <Paragraphs>142</Paragraphs>
  <TotalTime>8</TotalTime>
  <ScaleCrop>false</ScaleCrop>
  <LinksUpToDate>false</LinksUpToDate>
  <CharactersWithSpaces>391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3:56:00Z</dcterms:created>
  <dc:creator>lenovo</dc:creator>
  <cp:lastModifiedBy>雷华山</cp:lastModifiedBy>
  <cp:lastPrinted>2025-05-14T07:55:00Z</cp:lastPrinted>
  <dcterms:modified xsi:type="dcterms:W3CDTF">2025-05-14T08:2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WY4OGJlNTQzOTgxZjc1YWI2MGZmZTMwOWEwODRkOWMiLCJ1c2VySWQiOiIxNTIwNjg0Mzk1In0=</vt:lpwstr>
  </property>
  <property fmtid="{D5CDD505-2E9C-101B-9397-08002B2CF9AE}" pid="4" name="ICV">
    <vt:lpwstr>121BF71B5B0846D6AF0071C19E01168A_13</vt:lpwstr>
  </property>
</Properties>
</file>